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84FD9" w14:textId="45B61BEB" w:rsidR="00ED2FB8" w:rsidRDefault="00C57FC2" w:rsidP="00C57FC2">
      <w:pPr>
        <w:spacing w:after="0"/>
        <w:jc w:val="center"/>
        <w:rPr>
          <w:rFonts w:ascii="Century Gothic" w:eastAsia="Times New Roman" w:hAnsi="Century Gothic" w:cs="Arial"/>
          <w:b/>
          <w:bCs/>
          <w:color w:val="000000" w:themeColor="text1"/>
          <w:sz w:val="36"/>
          <w:szCs w:val="24"/>
          <w:u w:val="single"/>
        </w:rPr>
      </w:pPr>
      <w:r w:rsidRPr="00C57FC2">
        <w:rPr>
          <w:rFonts w:ascii="Century Gothic" w:eastAsia="Times New Roman" w:hAnsi="Century Gothic" w:cs="Arial"/>
          <w:b/>
          <w:bCs/>
          <w:color w:val="000000" w:themeColor="text1"/>
          <w:sz w:val="36"/>
          <w:szCs w:val="24"/>
          <w:u w:val="single"/>
        </w:rPr>
        <w:t>CHARACTER REFERENCE LETTER FOR COURT</w:t>
      </w:r>
    </w:p>
    <w:p w14:paraId="7659E47A" w14:textId="77777777" w:rsidR="00C57FC2" w:rsidRPr="00691F60" w:rsidRDefault="00C57FC2" w:rsidP="00C57FC2">
      <w:pPr>
        <w:spacing w:after="0"/>
        <w:jc w:val="center"/>
        <w:rPr>
          <w:rFonts w:ascii="Century Gothic" w:eastAsia="Times New Roman" w:hAnsi="Century Gothic" w:cs="Arial"/>
          <w:color w:val="000000" w:themeColor="text1"/>
          <w:sz w:val="36"/>
          <w:szCs w:val="24"/>
          <w:u w:val="single"/>
        </w:rPr>
      </w:pPr>
    </w:p>
    <w:p w14:paraId="4A94EF33" w14:textId="5D86BBF9" w:rsidR="00610C15" w:rsidRPr="00691F60" w:rsidRDefault="00610C15" w:rsidP="00C14F5E">
      <w:pPr>
        <w:spacing w:after="0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691F60">
        <w:rPr>
          <w:rFonts w:ascii="Century Gothic" w:hAnsi="Century Gothic"/>
          <w:b/>
          <w:color w:val="000000" w:themeColor="text1"/>
          <w:sz w:val="24"/>
          <w:szCs w:val="24"/>
        </w:rPr>
        <w:t>[Date]</w:t>
      </w:r>
    </w:p>
    <w:p w14:paraId="4EA94BE5" w14:textId="77777777" w:rsidR="00610C15" w:rsidRPr="00691F60" w:rsidRDefault="00610C15" w:rsidP="00C14F5E">
      <w:pPr>
        <w:spacing w:after="0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</w:p>
    <w:p w14:paraId="4FD17E43" w14:textId="42009BC5" w:rsidR="00827E16" w:rsidRPr="00691F60" w:rsidRDefault="00C57FC2" w:rsidP="00C14F5E">
      <w:pPr>
        <w:spacing w:after="0"/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</w:pPr>
      <w:r>
        <w:rPr>
          <w:rFonts w:ascii="Century Gothic" w:eastAsia="Times New Roman" w:hAnsi="Century Gothic" w:cs="Arial"/>
          <w:color w:val="000000" w:themeColor="text1"/>
          <w:sz w:val="24"/>
          <w:szCs w:val="24"/>
        </w:rPr>
        <w:t>Subject:</w:t>
      </w:r>
      <w:r w:rsidR="00ED2FB8" w:rsidRPr="00691F60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 </w:t>
      </w:r>
      <w:r w:rsidR="00610C15" w:rsidRPr="00C57FC2">
        <w:rPr>
          <w:rFonts w:ascii="Century Gothic" w:eastAsia="Times New Roman" w:hAnsi="Century Gothic" w:cs="Arial"/>
          <w:bCs/>
          <w:i/>
          <w:iCs/>
          <w:color w:val="595959" w:themeColor="text1" w:themeTint="A6"/>
          <w:sz w:val="24"/>
          <w:szCs w:val="24"/>
        </w:rPr>
        <w:t>[</w:t>
      </w:r>
      <w:r w:rsidR="00827E16" w:rsidRPr="00C57FC2">
        <w:rPr>
          <w:rFonts w:ascii="Century Gothic" w:eastAsia="Times New Roman" w:hAnsi="Century Gothic" w:cs="Arial"/>
          <w:bCs/>
          <w:i/>
          <w:iCs/>
          <w:color w:val="595959" w:themeColor="text1" w:themeTint="A6"/>
          <w:sz w:val="24"/>
          <w:szCs w:val="24"/>
        </w:rPr>
        <w:t>Write the case number or the name of the accused person</w:t>
      </w:r>
      <w:r w:rsidR="00610C15" w:rsidRPr="00C57FC2">
        <w:rPr>
          <w:rFonts w:ascii="Century Gothic" w:eastAsia="Times New Roman" w:hAnsi="Century Gothic" w:cs="Arial"/>
          <w:bCs/>
          <w:i/>
          <w:iCs/>
          <w:color w:val="595959" w:themeColor="text1" w:themeTint="A6"/>
          <w:sz w:val="24"/>
          <w:szCs w:val="24"/>
        </w:rPr>
        <w:t>]</w:t>
      </w:r>
    </w:p>
    <w:p w14:paraId="32E5A3A9" w14:textId="77777777" w:rsidR="00B73EBD" w:rsidRPr="00691F60" w:rsidRDefault="00B73EBD" w:rsidP="00C14F5E">
      <w:pPr>
        <w:spacing w:after="0"/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</w:pPr>
    </w:p>
    <w:p w14:paraId="2EC463A3" w14:textId="10CE8231" w:rsidR="00AB2F3D" w:rsidRPr="00691F60" w:rsidRDefault="00827E16" w:rsidP="00C14F5E">
      <w:pPr>
        <w:spacing w:after="0"/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</w:pPr>
      <w:r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To:</w:t>
      </w:r>
    </w:p>
    <w:p w14:paraId="3F2F2481" w14:textId="77777777" w:rsidR="00827E16" w:rsidRPr="00691F60" w:rsidRDefault="00827E16" w:rsidP="00C14F5E">
      <w:pPr>
        <w:spacing w:after="0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r w:rsidRPr="00691F60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The Honorable Judge </w:t>
      </w:r>
      <w:r w:rsidR="00AB2F3D"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[</w:t>
      </w:r>
      <w:r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insert the name of the Judge</w:t>
      </w:r>
      <w:r w:rsidR="00AB2F3D"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]</w:t>
      </w:r>
      <w:r w:rsidRPr="00691F60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,</w:t>
      </w:r>
    </w:p>
    <w:p w14:paraId="0E983CDC" w14:textId="77777777" w:rsidR="00AB2F3D" w:rsidRPr="00691F60" w:rsidRDefault="00AB2F3D" w:rsidP="00C14F5E">
      <w:pPr>
        <w:spacing w:after="0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</w:p>
    <w:p w14:paraId="01638F27" w14:textId="77777777" w:rsidR="00827E16" w:rsidRPr="00691F60" w:rsidRDefault="00827E16" w:rsidP="00C14F5E">
      <w:pPr>
        <w:spacing w:after="0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r w:rsidRPr="00691F60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My name is </w:t>
      </w:r>
      <w:r w:rsidR="00AB2F3D"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[</w:t>
      </w:r>
      <w:r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put your full name</w:t>
      </w:r>
      <w:r w:rsidR="00AB2F3D"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]</w:t>
      </w:r>
      <w:r w:rsidRPr="00691F60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; I am a </w:t>
      </w:r>
      <w:r w:rsidR="00AB2F3D"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[</w:t>
      </w:r>
      <w:r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write your profession or occupation</w:t>
      </w:r>
      <w:r w:rsidR="00AB2F3D"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]</w:t>
      </w:r>
      <w:r w:rsidRPr="00691F60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. I have known </w:t>
      </w:r>
      <w:r w:rsidR="00AB2F3D"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[</w:t>
      </w:r>
      <w:r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write the person’s full name</w:t>
      </w:r>
      <w:r w:rsidR="00AB2F3D"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]</w:t>
      </w:r>
      <w:r w:rsidRPr="00691F60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 as a good and loyal friend for over ________ years </w:t>
      </w:r>
      <w:r w:rsidR="00AB2F3D"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[</w:t>
      </w:r>
      <w:r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number of years</w:t>
      </w:r>
      <w:r w:rsidR="00AB2F3D"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]</w:t>
      </w:r>
      <w:r w:rsidRPr="00691F60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. We met at my previous place of work and since then, our families have been very friendly. That is why I am delighted to write this letter in support of </w:t>
      </w:r>
      <w:r w:rsidR="00571379"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[</w:t>
      </w:r>
      <w:r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the person’s name</w:t>
      </w:r>
      <w:r w:rsidR="00571379"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]</w:t>
      </w:r>
      <w:r w:rsidRPr="00691F60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 gaining custody over his/her child, </w:t>
      </w:r>
      <w:r w:rsidR="00571379"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[</w:t>
      </w:r>
      <w:r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write the child’s name</w:t>
      </w:r>
      <w:r w:rsidR="00571379"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]</w:t>
      </w:r>
      <w:r w:rsidRPr="00691F60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.</w:t>
      </w:r>
    </w:p>
    <w:p w14:paraId="63778CBA" w14:textId="77777777" w:rsidR="00250879" w:rsidRPr="00691F60" w:rsidRDefault="00250879" w:rsidP="00C14F5E">
      <w:pPr>
        <w:spacing w:after="0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</w:p>
    <w:p w14:paraId="7C5EB94C" w14:textId="77777777" w:rsidR="00827E16" w:rsidRPr="00691F60" w:rsidRDefault="00250879" w:rsidP="00C14F5E">
      <w:pPr>
        <w:spacing w:after="0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r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[</w:t>
      </w:r>
      <w:r w:rsidR="00827E16"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the person’s name</w:t>
      </w:r>
      <w:r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]</w:t>
      </w:r>
      <w:r w:rsidR="00827E16" w:rsidRPr="00691F60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 is a person of exceptional kindness who attracts with unselfishness and honesty. His/her care and attention concern everyone in the room. Children feel this especially keenly, so my family and I are always happy to spend time with him/her.</w:t>
      </w:r>
    </w:p>
    <w:p w14:paraId="58F79C55" w14:textId="77777777" w:rsidR="00827E16" w:rsidRPr="00691F60" w:rsidRDefault="00827E16" w:rsidP="00C14F5E">
      <w:pPr>
        <w:spacing w:after="0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r w:rsidRPr="00691F60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We have known </w:t>
      </w:r>
      <w:r w:rsidR="00C214B0"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[</w:t>
      </w:r>
      <w:r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the person’s name</w:t>
      </w:r>
      <w:r w:rsidR="00C214B0"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]</w:t>
      </w:r>
      <w:r w:rsidRPr="00691F60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 for many years and during this time, I have had the opportunity to observe the growing up of </w:t>
      </w:r>
      <w:r w:rsidR="00C214B0"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[</w:t>
      </w:r>
      <w:r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the child’s name</w:t>
      </w:r>
      <w:r w:rsidR="00C214B0"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]</w:t>
      </w:r>
      <w:r w:rsidRPr="00691F60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 and their relationship with </w:t>
      </w:r>
      <w:r w:rsidR="006127E1"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[</w:t>
      </w:r>
      <w:r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the person’s name</w:t>
      </w:r>
      <w:r w:rsidR="006127E1"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]</w:t>
      </w:r>
      <w:r w:rsidRPr="00691F60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. I can say that this is one of the most caring and supportive parents I know.</w:t>
      </w:r>
    </w:p>
    <w:p w14:paraId="2E354F4F" w14:textId="77777777" w:rsidR="00E918A5" w:rsidRPr="00691F60" w:rsidRDefault="00E918A5" w:rsidP="00C14F5E">
      <w:pPr>
        <w:spacing w:after="0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</w:p>
    <w:p w14:paraId="4E3048CA" w14:textId="77777777" w:rsidR="00827E16" w:rsidRPr="00691F60" w:rsidRDefault="00E918A5" w:rsidP="00C14F5E">
      <w:pPr>
        <w:spacing w:after="0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r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[</w:t>
      </w:r>
      <w:r w:rsidR="00827E16"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the person’s name</w:t>
      </w:r>
      <w:r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]</w:t>
      </w:r>
      <w:r w:rsidR="00827E16" w:rsidRPr="00691F60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 is willing to push back all the personal plans to attend the child’s concert or take </w:t>
      </w:r>
      <w:r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[</w:t>
      </w:r>
      <w:r w:rsidR="00827E16"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the child’s name</w:t>
      </w:r>
      <w:r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]</w:t>
      </w:r>
      <w:r w:rsidR="00827E16" w:rsidRPr="00691F60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 to a competition in another town. I think </w:t>
      </w:r>
      <w:r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[</w:t>
      </w:r>
      <w:r w:rsidR="00827E16"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the person’s name</w:t>
      </w:r>
      <w:r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]</w:t>
      </w:r>
      <w:r w:rsidR="00827E16" w:rsidRPr="00691F60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 is a great example to the child. I tr</w:t>
      </w:r>
      <w:r w:rsidR="003A0C5B" w:rsidRPr="00691F60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uly believe it would be in the </w:t>
      </w:r>
      <w:r w:rsidR="00827E16" w:rsidRPr="00691F60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best interest for </w:t>
      </w:r>
      <w:r w:rsidR="003A0C5B"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[</w:t>
      </w:r>
      <w:r w:rsidR="00827E16"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insert the person’s name</w:t>
      </w:r>
      <w:r w:rsidR="003A0C5B"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]</w:t>
      </w:r>
      <w:r w:rsidR="00827E16" w:rsidRPr="00691F60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 to have custody of </w:t>
      </w:r>
      <w:r w:rsidR="003A0C5B"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[</w:t>
      </w:r>
      <w:r w:rsidR="00827E16"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the child’s name</w:t>
      </w:r>
      <w:r w:rsidR="003A0C5B"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]</w:t>
      </w:r>
      <w:r w:rsidR="00827E16" w:rsidRPr="00691F60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.</w:t>
      </w:r>
    </w:p>
    <w:p w14:paraId="2D6544FA" w14:textId="77777777" w:rsidR="003A0C5B" w:rsidRPr="00691F60" w:rsidRDefault="003A0C5B" w:rsidP="00C14F5E">
      <w:pPr>
        <w:spacing w:after="0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</w:p>
    <w:p w14:paraId="2113EB43" w14:textId="77777777" w:rsidR="00827E16" w:rsidRPr="00691F60" w:rsidRDefault="00827E16" w:rsidP="00C14F5E">
      <w:pPr>
        <w:spacing w:after="0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r w:rsidRPr="00691F60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I hope that my letter will help the court make the ri</w:t>
      </w:r>
      <w:r w:rsidR="003A0C5B" w:rsidRPr="00691F60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ght decision and allow it to be </w:t>
      </w:r>
      <w:r w:rsidRPr="00691F60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attached to this custody case. </w:t>
      </w:r>
      <w:r w:rsidR="003A0C5B"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[</w:t>
      </w:r>
      <w:r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the person’s name</w:t>
      </w:r>
      <w:r w:rsidR="003A0C5B"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]</w:t>
      </w:r>
      <w:r w:rsidRPr="00691F60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 is an amazing person, a worthy member of our community, and a caring parent.</w:t>
      </w:r>
    </w:p>
    <w:p w14:paraId="143524E9" w14:textId="77777777" w:rsidR="003A0C5B" w:rsidRPr="00691F60" w:rsidRDefault="003A0C5B" w:rsidP="00C14F5E">
      <w:pPr>
        <w:spacing w:after="0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</w:p>
    <w:p w14:paraId="55D5C1A1" w14:textId="77777777" w:rsidR="00827E16" w:rsidRPr="00691F60" w:rsidRDefault="00827E16" w:rsidP="00C14F5E">
      <w:pPr>
        <w:spacing w:after="0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r w:rsidRPr="00691F60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Sincerely,</w:t>
      </w:r>
    </w:p>
    <w:p w14:paraId="0472262B" w14:textId="77777777" w:rsidR="00B73EBD" w:rsidRPr="00691F60" w:rsidRDefault="00B73EBD" w:rsidP="00C14F5E">
      <w:pPr>
        <w:spacing w:after="0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</w:p>
    <w:p w14:paraId="2A2EE995" w14:textId="77777777" w:rsidR="00827E16" w:rsidRPr="00691F60" w:rsidRDefault="003A0C5B" w:rsidP="00C14F5E">
      <w:pPr>
        <w:spacing w:after="0"/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</w:pPr>
      <w:r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[</w:t>
      </w:r>
      <w:r w:rsidR="00827E16"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 xml:space="preserve">Append your </w:t>
      </w:r>
      <w:r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S</w:t>
      </w:r>
      <w:r w:rsidR="00827E16"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ignature</w:t>
      </w:r>
      <w:r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]</w:t>
      </w:r>
    </w:p>
    <w:p w14:paraId="64C3C82D" w14:textId="77777777" w:rsidR="00827E16" w:rsidRPr="00691F60" w:rsidRDefault="003A0C5B" w:rsidP="00C14F5E">
      <w:pPr>
        <w:spacing w:after="0"/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</w:pPr>
      <w:r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[</w:t>
      </w:r>
      <w:r w:rsidR="00827E16"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 xml:space="preserve">Print your </w:t>
      </w:r>
      <w:r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n</w:t>
      </w:r>
      <w:r w:rsidR="00827E16"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ame</w:t>
      </w:r>
      <w:r w:rsidRPr="00691F6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]</w:t>
      </w:r>
    </w:p>
    <w:sectPr w:rsidR="00827E16" w:rsidRPr="00691F60" w:rsidSect="008B160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D5AD0" w14:textId="77777777" w:rsidR="002A3AF0" w:rsidRDefault="002A3AF0" w:rsidP="008B1605">
      <w:pPr>
        <w:spacing w:after="0" w:line="240" w:lineRule="auto"/>
      </w:pPr>
      <w:r>
        <w:separator/>
      </w:r>
    </w:p>
  </w:endnote>
  <w:endnote w:type="continuationSeparator" w:id="0">
    <w:p w14:paraId="43D23455" w14:textId="77777777" w:rsidR="002A3AF0" w:rsidRDefault="002A3AF0" w:rsidP="008B1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394E6" w14:textId="77777777" w:rsidR="002A3AF0" w:rsidRDefault="002A3AF0" w:rsidP="008B1605">
      <w:pPr>
        <w:spacing w:after="0" w:line="240" w:lineRule="auto"/>
      </w:pPr>
      <w:r>
        <w:separator/>
      </w:r>
    </w:p>
  </w:footnote>
  <w:footnote w:type="continuationSeparator" w:id="0">
    <w:p w14:paraId="2F0E64BD" w14:textId="77777777" w:rsidR="002A3AF0" w:rsidRDefault="002A3AF0" w:rsidP="008B16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E16"/>
    <w:rsid w:val="001562E4"/>
    <w:rsid w:val="00184284"/>
    <w:rsid w:val="001C1894"/>
    <w:rsid w:val="00215BDB"/>
    <w:rsid w:val="00250879"/>
    <w:rsid w:val="002A3AF0"/>
    <w:rsid w:val="002E7DD7"/>
    <w:rsid w:val="003A0C5B"/>
    <w:rsid w:val="00405752"/>
    <w:rsid w:val="00571379"/>
    <w:rsid w:val="005D5187"/>
    <w:rsid w:val="00610C15"/>
    <w:rsid w:val="006127E1"/>
    <w:rsid w:val="00691F60"/>
    <w:rsid w:val="00827E16"/>
    <w:rsid w:val="008B1605"/>
    <w:rsid w:val="00A52D54"/>
    <w:rsid w:val="00AB2F3D"/>
    <w:rsid w:val="00B439C8"/>
    <w:rsid w:val="00B73EBD"/>
    <w:rsid w:val="00C14F5E"/>
    <w:rsid w:val="00C214B0"/>
    <w:rsid w:val="00C57FC2"/>
    <w:rsid w:val="00E918A5"/>
    <w:rsid w:val="00ED2FB8"/>
    <w:rsid w:val="00F2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43BAA"/>
  <w15:docId w15:val="{8F77F69F-BB29-4C57-84E8-D1D203DE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284"/>
  </w:style>
  <w:style w:type="paragraph" w:styleId="Heading3">
    <w:name w:val="heading 3"/>
    <w:basedOn w:val="Normal"/>
    <w:link w:val="Heading3Char"/>
    <w:uiPriority w:val="9"/>
    <w:qFormat/>
    <w:rsid w:val="00827E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27E1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27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7E1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B1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605"/>
  </w:style>
  <w:style w:type="paragraph" w:styleId="Footer">
    <w:name w:val="footer"/>
    <w:basedOn w:val="Normal"/>
    <w:link w:val="FooterChar"/>
    <w:uiPriority w:val="99"/>
    <w:unhideWhenUsed/>
    <w:rsid w:val="008B1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7F00-0B90-4303-8387-833E3023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 DOUR PHOTOSTAT</dc:creator>
  <cp:lastModifiedBy>Sunbal Shergill</cp:lastModifiedBy>
  <cp:revision>28</cp:revision>
  <dcterms:created xsi:type="dcterms:W3CDTF">2022-11-27T19:50:00Z</dcterms:created>
  <dcterms:modified xsi:type="dcterms:W3CDTF">2022-12-1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19T10:14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3dcb03c-141b-4d13-a3b9-4f9386988574</vt:lpwstr>
  </property>
  <property fmtid="{D5CDD505-2E9C-101B-9397-08002B2CF9AE}" pid="7" name="MSIP_Label_defa4170-0d19-0005-0004-bc88714345d2_ActionId">
    <vt:lpwstr>86bca077-00f0-40ea-a30a-f7cc4a88a51a</vt:lpwstr>
  </property>
  <property fmtid="{D5CDD505-2E9C-101B-9397-08002B2CF9AE}" pid="8" name="MSIP_Label_defa4170-0d19-0005-0004-bc88714345d2_ContentBits">
    <vt:lpwstr>0</vt:lpwstr>
  </property>
</Properties>
</file>